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57FBCF6C" w:rsidR="00F74D8D" w:rsidRPr="001D7135" w:rsidRDefault="0041783C">
      <w:pPr>
        <w:jc w:val="both"/>
        <w:rPr>
          <w:rFonts w:ascii="Public Sans Light" w:hAnsi="Public Sans Light"/>
          <w:sz w:val="32"/>
          <w:szCs w:val="32"/>
        </w:rPr>
      </w:pPr>
      <w:r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 xml:space="preserve">JUSTIN KNOX, </w:t>
      </w:r>
      <w:r w:rsidR="001E7724" w:rsidRPr="001D7135">
        <w:rPr>
          <w:rFonts w:ascii="Public Sans Light" w:eastAsia="Times New Roman" w:hAnsi="Public Sans Light" w:cstheme="majorHAnsi"/>
          <w:b/>
          <w:bCs/>
          <w:sz w:val="32"/>
          <w:szCs w:val="32"/>
        </w:rPr>
        <w:t>CISSP</w:t>
      </w:r>
    </w:p>
    <w:p w14:paraId="7CB6BC9B" w14:textId="3453E532" w:rsidR="00F74D8D" w:rsidRPr="001D7135" w:rsidRDefault="0041783C">
      <w:pPr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+1 (843) 534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6040 | </w:t>
      </w:r>
      <w:hyperlink r:id="rId6">
        <w:r w:rsidRPr="001D7135">
          <w:rPr>
            <w:rStyle w:val="Hyperlink"/>
            <w:rFonts w:ascii="Public Sans Light" w:eastAsia="Times New Roman" w:hAnsi="Public Sans Light" w:cstheme="minorBidi"/>
            <w:color w:val="auto"/>
            <w:sz w:val="21"/>
            <w:szCs w:val="21"/>
          </w:rPr>
          <w:t>justin.knox@posteo.de</w:t>
        </w:r>
      </w:hyperlink>
    </w:p>
    <w:p w14:paraId="096E805F" w14:textId="40B2D7B2" w:rsidR="00F74D8D" w:rsidRPr="005F2983" w:rsidRDefault="00582FAD">
      <w:pPr>
        <w:jc w:val="both"/>
        <w:rPr>
          <w:rFonts w:ascii="Public Sans Light" w:hAnsi="Public Sans Light"/>
          <w:sz w:val="21"/>
          <w:szCs w:val="21"/>
        </w:rPr>
      </w:pPr>
      <w:hyperlink r:id="rId7" w:history="1">
        <w:r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linkedin.com/in/justintknox</w:t>
        </w:r>
      </w:hyperlink>
      <w:r w:rsidR="009049A8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323472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| </w:t>
      </w:r>
      <w:hyperlink r:id="rId8" w:history="1">
        <w:r w:rsidR="00323472" w:rsidRPr="005F2983">
          <w:rPr>
            <w:rStyle w:val="Hyperlink"/>
            <w:rFonts w:ascii="Public Sans Light" w:eastAsia="Times New Roman" w:hAnsi="Public Sans Light" w:cstheme="minorHAnsi"/>
            <w:color w:val="auto"/>
            <w:sz w:val="21"/>
            <w:szCs w:val="21"/>
          </w:rPr>
          <w:t>https://github.com/jknoxdev</w:t>
        </w:r>
      </w:hyperlink>
    </w:p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7777777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413B59CD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nc · nmap 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72B0AD1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eventual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lastRenderedPageBreak/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6C664EB" w14:textId="6B91E7BA" w:rsidR="00F74D8D" w:rsidRPr="001D7135" w:rsidRDefault="0041783C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TomTom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41A5A0C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2E591D6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4E63E9A3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proofErr w:type="gramStart"/>
      <w:r w:rsidR="00E478BC">
        <w:rPr>
          <w:rFonts w:ascii="Public Sans Light" w:eastAsia="Times New Roman" w:hAnsi="Public Sans Light" w:cstheme="minorHAnsi"/>
          <w:sz w:val="21"/>
          <w:szCs w:val="21"/>
        </w:rPr>
        <w:t>12 member</w:t>
      </w:r>
      <w:proofErr w:type="gramEnd"/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utoHotkey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31FB2CA8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in to</w:t>
      </w:r>
      <w:proofErr w:type="gramEnd"/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lastRenderedPageBreak/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Member ID: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I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Hypervisors: Docker, VirtualBox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3A78E8D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Environment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57B2646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(I know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70C41CBB" w14:textId="73605397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12F303-D8CF-7049-8E50-81354E8C1D52}"/>
    <w:embedBold r:id="rId2" w:fontKey="{C98D36A9-4DDB-FC4C-B8DD-7A6A38AC3B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6090F6F-D058-F843-9E93-564D0D57690C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0DADA487-0FBF-4A44-9A1A-E808F206854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9A1670A-F5C3-D241-9915-66A666D1ABC7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7A00E871-1657-DB42-BC22-8317B8BE2356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0A31CA93-0018-A342-8E26-83E2F38677E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358CD478-C869-D645-A3C4-BB035B60DA11}"/>
    <w:embedBold r:id="rId9" w:fontKey="{C37C73F3-42E2-A647-B525-D522593DFC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01CF3B2-2635-D447-8832-684FF30953D5}"/>
    <w:embedBold r:id="rId11" w:fontKey="{8E186803-D8C9-5047-9142-6D81B947240D}"/>
    <w:embedItalic r:id="rId12" w:fontKey="{8AE4D325-CB37-8743-9AE9-B990797741E4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1BB8826D-430D-4D49-BCEE-BADD568C5CB0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26DE40EB-9073-BE49-BB38-C0CF7245EBED}"/>
    <w:embedBold r:id="rId18" w:fontKey="{532DCE61-FF56-024C-BAEB-3C978BD156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2C1B5C9A-EB62-7641-A55A-6822CC55B39D}"/>
    <w:embedBold r:id="rId20" w:fontKey="{C0A24438-5E07-2842-9FA1-03E7966F3B7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70BCB"/>
    <w:rsid w:val="00297B42"/>
    <w:rsid w:val="002A5530"/>
    <w:rsid w:val="002C1BC0"/>
    <w:rsid w:val="002C46FF"/>
    <w:rsid w:val="003104EB"/>
    <w:rsid w:val="00323472"/>
    <w:rsid w:val="003929B3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D4B69"/>
    <w:rsid w:val="009049A8"/>
    <w:rsid w:val="0095213B"/>
    <w:rsid w:val="00A1392A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D33B1"/>
    <w:rsid w:val="00D144B9"/>
    <w:rsid w:val="00D22018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nox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17</cp:revision>
  <cp:lastPrinted>2024-08-06T02:20:00Z</cp:lastPrinted>
  <dcterms:created xsi:type="dcterms:W3CDTF">2024-07-10T00:24:00Z</dcterms:created>
  <dcterms:modified xsi:type="dcterms:W3CDTF">2024-08-06T02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